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C0FBC6" w14:textId="032A723C" w:rsidR="00C909C4" w:rsidRDefault="00925120" w:rsidP="00925120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D28B0" wp14:editId="1054F6C2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048375" cy="1485900"/>
                <wp:effectExtent l="0" t="0" r="28575" b="1905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485900">
                              <a:moveTo>
                                <a:pt x="247650" y="0"/>
                              </a:moveTo>
                              <a:lnTo>
                                <a:pt x="197745" y="5031"/>
                              </a:lnTo>
                              <a:lnTo>
                                <a:pt x="151261" y="19460"/>
                              </a:lnTo>
                              <a:lnTo>
                                <a:pt x="109195" y="42293"/>
                              </a:lnTo>
                              <a:lnTo>
                                <a:pt x="72542" y="72532"/>
                              </a:lnTo>
                              <a:lnTo>
                                <a:pt x="42299" y="109184"/>
                              </a:lnTo>
                              <a:lnTo>
                                <a:pt x="19464" y="151251"/>
                              </a:lnTo>
                              <a:lnTo>
                                <a:pt x="5032" y="197738"/>
                              </a:lnTo>
                              <a:lnTo>
                                <a:pt x="0" y="247650"/>
                              </a:lnTo>
                              <a:lnTo>
                                <a:pt x="0" y="1238250"/>
                              </a:lnTo>
                              <a:lnTo>
                                <a:pt x="5032" y="1288161"/>
                              </a:lnTo>
                              <a:lnTo>
                                <a:pt x="19464" y="1334648"/>
                              </a:lnTo>
                              <a:lnTo>
                                <a:pt x="42299" y="1376715"/>
                              </a:lnTo>
                              <a:lnTo>
                                <a:pt x="72542" y="1413367"/>
                              </a:lnTo>
                              <a:lnTo>
                                <a:pt x="109195" y="1443606"/>
                              </a:lnTo>
                              <a:lnTo>
                                <a:pt x="151261" y="1466439"/>
                              </a:lnTo>
                              <a:lnTo>
                                <a:pt x="197745" y="1480868"/>
                              </a:lnTo>
                              <a:lnTo>
                                <a:pt x="247650" y="1485900"/>
                              </a:lnTo>
                              <a:lnTo>
                                <a:pt x="5800725" y="1485900"/>
                              </a:lnTo>
                              <a:lnTo>
                                <a:pt x="5850636" y="1480868"/>
                              </a:lnTo>
                              <a:lnTo>
                                <a:pt x="5897123" y="1466439"/>
                              </a:lnTo>
                              <a:lnTo>
                                <a:pt x="5939190" y="1443606"/>
                              </a:lnTo>
                              <a:lnTo>
                                <a:pt x="5975842" y="1413367"/>
                              </a:lnTo>
                              <a:lnTo>
                                <a:pt x="6006081" y="1376715"/>
                              </a:lnTo>
                              <a:lnTo>
                                <a:pt x="6028914" y="1334648"/>
                              </a:lnTo>
                              <a:lnTo>
                                <a:pt x="6043343" y="1288161"/>
                              </a:lnTo>
                              <a:lnTo>
                                <a:pt x="6048375" y="1238250"/>
                              </a:lnTo>
                              <a:lnTo>
                                <a:pt x="6048375" y="247650"/>
                              </a:lnTo>
                              <a:lnTo>
                                <a:pt x="6043343" y="197738"/>
                              </a:lnTo>
                              <a:lnTo>
                                <a:pt x="6028914" y="151251"/>
                              </a:lnTo>
                              <a:lnTo>
                                <a:pt x="6006081" y="109184"/>
                              </a:lnTo>
                              <a:lnTo>
                                <a:pt x="5975842" y="72532"/>
                              </a:lnTo>
                              <a:lnTo>
                                <a:pt x="5939190" y="42293"/>
                              </a:lnTo>
                              <a:lnTo>
                                <a:pt x="5897123" y="19460"/>
                              </a:lnTo>
                              <a:lnTo>
                                <a:pt x="5850636" y="5031"/>
                              </a:lnTo>
                              <a:lnTo>
                                <a:pt x="5800725" y="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538DD3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C677F5" id="Graphic 2" o:spid="_x0000_s1026" style="position:absolute;margin-left:0;margin-top:14pt;width:476.25pt;height:11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483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" path="m247650,l197745,5031,151261,19460,109195,42293,72542,72532,42299,109184,19464,151251,5032,197738,,247650r,990600l5032,1288161r14432,46487l42299,1376715r30243,36652l109195,1443606r42066,22833l197745,1480868r49905,5032l5800725,1485900r49911,-5032l5897123,1466439r42067,-22833l5975842,1413367r30239,-36652l6028914,1334648r14429,-46487l6048375,1238250r,-990600l6043343,197738r-14429,-46487l6006081,109184,5975842,72532,5939190,42293,5897123,19460,5850636,5031,5800725,,247650,xe" filled="f" strokecolor="#538dd3" strokeweight="1.5pt">
                <v:stroke dashstyle="3 1"/>
                <v:path arrowok="t"/>
                <w10:wrap anchorx="margin"/>
              </v:shape>
            </w:pict>
          </mc:Fallback>
        </mc:AlternateContent>
      </w:r>
    </w:p>
    <w:p w14:paraId="472D33AB" w14:textId="14FAEBC6" w:rsidR="00925120" w:rsidRDefault="0081016F" w:rsidP="00925120">
      <w:pPr>
        <w:tabs>
          <w:tab w:val="left" w:pos="6895"/>
        </w:tabs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AB0AA" wp14:editId="5933FCCF">
                <wp:simplePos x="0" y="0"/>
                <wp:positionH relativeFrom="column">
                  <wp:posOffset>533400</wp:posOffset>
                </wp:positionH>
                <wp:positionV relativeFrom="paragraph">
                  <wp:posOffset>6321002</wp:posOffset>
                </wp:positionV>
                <wp:extent cx="5873962" cy="3076151"/>
                <wp:effectExtent l="0" t="0" r="0" b="0"/>
                <wp:wrapNone/>
                <wp:docPr id="880361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962" cy="307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4B3E" w14:textId="3A7675C1" w:rsidR="008A0CF8" w:rsidRPr="0081016F" w:rsidRDefault="008A0CF8" w:rsidP="0081016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ذکر</w:t>
                            </w:r>
                            <w:r w:rsidR="0081016F" w:rsidRPr="0081016F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:</w:t>
                            </w:r>
                          </w:p>
                          <w:p w14:paraId="5EB94B89" w14:textId="09738BC0" w:rsidR="008A0CF8" w:rsidRPr="0081016F" w:rsidRDefault="008A0CF8" w:rsidP="0081016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۱- گواهی رتبه ۲۰</w:t>
                            </w:r>
                            <w:r w:rsidRPr="0081016F">
                              <w:rPr>
                                <w:rFonts w:ascii="Arial" w:hAnsi="Arial" w:cs="Arial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٪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برتر در رشته تحصیلی بررسی خواهد شد نه در گرایش های آن. لذا خواهشمند است در تکمیل این گواهی دقت لازم مبذول گردد.</w:t>
                            </w:r>
                          </w:p>
                          <w:p w14:paraId="0F59BBE9" w14:textId="6AA97DE8" w:rsidR="008A0CF8" w:rsidRPr="0081016F" w:rsidRDefault="008A0CF8" w:rsidP="0081016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۲- در محاسبه رتبه: عدد غیر صحیح به صورت ریاضی گرد و به عدد صحیح تبدیل شود. در صورت مغایرت</w:t>
                            </w:r>
                            <w:r w:rsidR="0081016F"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پذیرش کن لم یکن خواهد شد.</w:t>
                            </w:r>
                          </w:p>
                          <w:p w14:paraId="33026158" w14:textId="36737D0B" w:rsidR="0081016F" w:rsidRPr="0081016F" w:rsidRDefault="0081016F" w:rsidP="0081016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۳- گواهی ها با امضا معاون آموزشی دانشکده ها و یا دستنویس و همچنین بدون مهر و امضا و شماره ثبتی مورد قبول نمی‌باشد و بررسی نخواهد شد.</w:t>
                            </w:r>
                          </w:p>
                          <w:p w14:paraId="289F70BE" w14:textId="333E98A9" w:rsidR="0081016F" w:rsidRPr="0081016F" w:rsidRDefault="0081016F" w:rsidP="0081016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۴-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ین فرم نمونه است و گواهی حتما باید در سربرگ دانشگاه محل تحصیل با 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</w:rPr>
                              <w:t>ء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معاون آموزشی دانشگاه ارسال گردد.</w:t>
                            </w:r>
                          </w:p>
                          <w:p w14:paraId="5CDC8FF0" w14:textId="77777777" w:rsidR="0081016F" w:rsidRPr="0081016F" w:rsidRDefault="0081016F" w:rsidP="0081016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AAB0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pt;margin-top:497.7pt;width:462.5pt;height:2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" filled="f" stroked="f">
                <v:textbox>
                  <w:txbxContent>
                    <w:p w14:paraId="079E4B3E" w14:textId="3A7675C1" w:rsidR="008A0CF8" w:rsidRPr="0081016F" w:rsidRDefault="008A0CF8" w:rsidP="0081016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ذکر</w:t>
                      </w:r>
                      <w:r w:rsidR="0081016F" w:rsidRPr="0081016F">
                        <w:rPr>
                          <w:rFonts w:cs="B Nazanin"/>
                          <w:b/>
                          <w:bCs/>
                          <w:lang w:bidi="fa-IR"/>
                        </w:rPr>
                        <w:t>:</w:t>
                      </w:r>
                    </w:p>
                    <w:p w14:paraId="5EB94B89" w14:textId="09738BC0" w:rsidR="008A0CF8" w:rsidRPr="0081016F" w:rsidRDefault="008A0CF8" w:rsidP="0081016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۱- گواهی رتبه ۲۰</w:t>
                      </w:r>
                      <w:r w:rsidRPr="0081016F">
                        <w:rPr>
                          <w:rFonts w:ascii="Arial" w:hAnsi="Arial" w:cs="Arial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٪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برتر در رشته تحصیلی بررسی خواهد شد نه در گرایش های آن. لذا خواهشمند است در تکمیل این گواهی دقت لازم مبذول گردد.</w:t>
                      </w:r>
                    </w:p>
                    <w:p w14:paraId="0F59BBE9" w14:textId="6AA97DE8" w:rsidR="008A0CF8" w:rsidRPr="0081016F" w:rsidRDefault="008A0CF8" w:rsidP="0081016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۲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-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در محاسبه رتبه: عدد غیر صحیح به صورت ریاضی گرد و به عدد صحیح تبدیل شود. در صورت مغایرت</w:t>
                      </w:r>
                      <w:r w:rsidR="0081016F"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پذیرش کن لم </w:t>
                      </w:r>
                      <w:proofErr w:type="spellStart"/>
                      <w:r w:rsidR="0081016F"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یکن</w:t>
                      </w:r>
                      <w:proofErr w:type="spellEnd"/>
                      <w:r w:rsidR="0081016F"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خواهد شد.</w:t>
                      </w:r>
                    </w:p>
                    <w:p w14:paraId="33026158" w14:textId="36737D0B" w:rsidR="0081016F" w:rsidRPr="0081016F" w:rsidRDefault="0081016F" w:rsidP="0081016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۳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-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گواهی ها با امضا معاون آموزشی دانشکده ها و یا دستنویس و همچنین بدون مهر و امضا و شماره ثبتی مورد قبول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نمی‌باش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و بررسی نخواهد شد.</w:t>
                      </w:r>
                    </w:p>
                    <w:p w14:paraId="289F70BE" w14:textId="333E98A9" w:rsidR="0081016F" w:rsidRPr="0081016F" w:rsidRDefault="0081016F" w:rsidP="0081016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۴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-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این فرم نمونه است و گواهی حتما باید در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سربر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دانشگاه محل تحصیل با 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color w:val="EE0000"/>
                          <w:sz w:val="23"/>
                          <w:szCs w:val="23"/>
                          <w:rtl/>
                        </w:rPr>
                        <w:t>ء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معاون آموزشی دانشگاه ارسال گردد.</w:t>
                      </w:r>
                    </w:p>
                    <w:p w14:paraId="5CDC8FF0" w14:textId="77777777" w:rsidR="0081016F" w:rsidRPr="0081016F" w:rsidRDefault="0081016F" w:rsidP="0081016F">
                      <w:pPr>
                        <w:bidi/>
                        <w:spacing w:line="240" w:lineRule="auto"/>
                        <w:jc w:val="both"/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82BE59" wp14:editId="43E87946">
                <wp:simplePos x="0" y="0"/>
                <wp:positionH relativeFrom="column">
                  <wp:posOffset>-8890</wp:posOffset>
                </wp:positionH>
                <wp:positionV relativeFrom="paragraph">
                  <wp:posOffset>5855335</wp:posOffset>
                </wp:positionV>
                <wp:extent cx="6628765" cy="3542665"/>
                <wp:effectExtent l="0" t="0" r="19685" b="19685"/>
                <wp:wrapTopAndBottom/>
                <wp:docPr id="904810542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354266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C2474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margin-left:-.7pt;margin-top:461.05pt;width:521.95pt;height:27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" fillcolor="white [3212]" strokecolor="black [3213]" strokeweight=".5pt">
                <v:stroke joinstyle="miter"/>
                <w10:wrap type="topAndBottom"/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1E345" wp14:editId="45FDFC2A">
                <wp:simplePos x="0" y="0"/>
                <wp:positionH relativeFrom="column">
                  <wp:posOffset>175048</wp:posOffset>
                </wp:positionH>
                <wp:positionV relativeFrom="paragraph">
                  <wp:posOffset>5067724</wp:posOffset>
                </wp:positionV>
                <wp:extent cx="6359769" cy="996461"/>
                <wp:effectExtent l="0" t="0" r="22225" b="13335"/>
                <wp:wrapNone/>
                <wp:docPr id="139465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769" cy="99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4D627A" w14:textId="33010DB9" w:rsidR="008A0CF8" w:rsidRDefault="008A0CF8" w:rsidP="0081016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</w:t>
                            </w:r>
                            <w:r w:rsidR="0081016F" w:rsidRPr="0081016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ء</w:t>
                            </w:r>
                          </w:p>
                          <w:p w14:paraId="4A7A602C" w14:textId="09055995" w:rsidR="008A0CF8" w:rsidRPr="008A0CF8" w:rsidRDefault="008A0CF8" w:rsidP="008A0CF8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معاون آموزشی دانشگا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مدیرکل آموزش دانشگا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مدیر دفتر استعدادهای درخشان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1E345" id="_x0000_s1027" type="#_x0000_t202" style="position:absolute;left:0;text-align:left;margin-left:13.8pt;margin-top:399.05pt;width:500.75pt;height:7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" fillcolor="white [3201]" strokecolor="white [3212]" strokeweight=".5pt">
                <v:textbox>
                  <w:txbxContent>
                    <w:p w14:paraId="474D627A" w14:textId="33010DB9" w:rsidR="008A0CF8" w:rsidRDefault="008A0CF8" w:rsidP="0081016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</w:t>
                      </w:r>
                      <w:r w:rsidR="0081016F" w:rsidRPr="0081016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ء</w:t>
                      </w:r>
                    </w:p>
                    <w:p w14:paraId="4A7A602C" w14:textId="09055995" w:rsidR="008A0CF8" w:rsidRPr="008A0CF8" w:rsidRDefault="008A0CF8" w:rsidP="008A0CF8">
                      <w:pPr>
                        <w:bidi/>
                        <w:jc w:val="center"/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معاون آموزشی دانشگا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یا مدیرکل آموزش دانشگا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یا مدیر دفتر استعدادهای درخشان دانشگا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CFAF7" wp14:editId="4509C169">
                <wp:simplePos x="0" y="0"/>
                <wp:positionH relativeFrom="column">
                  <wp:posOffset>405130</wp:posOffset>
                </wp:positionH>
                <wp:positionV relativeFrom="paragraph">
                  <wp:posOffset>2450676</wp:posOffset>
                </wp:positionV>
                <wp:extent cx="6001433" cy="2725616"/>
                <wp:effectExtent l="0" t="0" r="18415" b="17780"/>
                <wp:wrapNone/>
                <wp:docPr id="3741802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433" cy="27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FDA68" w14:textId="69C547F3" w:rsidR="00925120" w:rsidRPr="0081016F" w:rsidRDefault="00925120" w:rsidP="003B5234">
                            <w:pPr>
                              <w:bidi/>
                              <w:spacing w:line="360" w:lineRule="auto"/>
                              <w:ind w:firstLine="7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دینوسیله گواهی می‌شود خانم / آقای ------- دارنده کد ملی ---- تاریخ تولد ---- فرزند ---- به شماره دانشجویی ----------- در نیمسال اول سال تحصیلی ۱۴۰</w:t>
                            </w:r>
                            <w:r w:rsidR="008A0CF8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۱۴۰</w:t>
                            </w:r>
                            <w:r w:rsidR="008A0CF8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۱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مقطع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کارشناسی پیوس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تحصیلی ----------- این دانشگاه پذیرفته شده و پس از شش نیمسال اشتغال به تحصیل تا پایان نیمسال دوم سال تحصیلی ۱۴۰</w:t>
                            </w:r>
                            <w:r w:rsidR="008A0CF8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۴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۱۴۰</w:t>
                            </w:r>
                            <w:r w:rsidR="008A0CF8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۳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میان ---- نفر کل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ورودی های روزانه / شبان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ن رشته با گذراندن سه چهارم واحدهای دوره به تعداد ---- واحد (به حروف ------) از مجموع </w:t>
                            </w:r>
                            <w:r w:rsidR="003B5234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ل واحدهای ------- و با معدل کل (به حروف) -------- و به (عدد) ---- حائز رتبه‌ی ---- و جزو ۲۰</w:t>
                            </w:r>
                            <w:r w:rsidR="003B5234" w:rsidRPr="008101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٪</w:t>
                            </w:r>
                            <w:r w:rsidR="003B5234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تر (بیست درصد) کل ورودی‌ های این </w:t>
                            </w:r>
                            <w:r w:rsidR="003B5234"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رشته</w:t>
                            </w:r>
                            <w:r w:rsidR="003B5234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‌باشد. ضمناً نامبرده تا تاریخ ۳۱/۶/۱۴۰</w:t>
                            </w:r>
                            <w:r w:rsidR="008A0CF8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۵</w:t>
                            </w:r>
                            <w:r w:rsidR="003B5234"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حداکثر طی مدت هشت نیمسال دانش آموخت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CFAF7" id="_x0000_s1028" type="#_x0000_t202" style="position:absolute;left:0;text-align:left;margin-left:31.9pt;margin-top:192.95pt;width:472.55pt;height:2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" fillcolor="white [3201]" strokecolor="white [3212]" strokeweight=".5pt">
                <v:textbox>
                  <w:txbxContent>
                    <w:p w14:paraId="3EBFDA68" w14:textId="69C547F3" w:rsidR="00925120" w:rsidRPr="0081016F" w:rsidRDefault="00925120" w:rsidP="003B5234">
                      <w:pPr>
                        <w:bidi/>
                        <w:spacing w:line="360" w:lineRule="auto"/>
                        <w:ind w:firstLine="720"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دینوسیله گواهی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انم / آقای ------- دارنده کد ملی ---- تاریخ تولد ---- فرزند ---- به شماره دانشجویی ----------- در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ول سال تحصیلی ۱۴۰</w:t>
                      </w:r>
                      <w:r w:rsidR="008A0CF8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-۱۴۰</w:t>
                      </w:r>
                      <w:r w:rsidR="008A0CF8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۱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مقطع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کارشناسی پیوس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شته تحصیلی ----------- این دانشگاه پذیرفته شده و پس از شش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شتغال به تحصیل تا پایان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وم سال تحصیلی ۱۴۰</w:t>
                      </w:r>
                      <w:r w:rsidR="008A0CF8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۴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-۱۴۰</w:t>
                      </w:r>
                      <w:r w:rsidR="008A0CF8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۳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میان ---- نفر کل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ورودی های روزانه / شبان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ین رشته با گذراندن سه چهارم واحدهای دوره به تعداد ---- واحد (به حروف ------) از مجموع </w:t>
                      </w:r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کل واحدهای ------- و با معدل کل (به حروف) -------- و به (عدد) ---- حائز </w:t>
                      </w:r>
                      <w:proofErr w:type="spellStart"/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تبه‌ی</w:t>
                      </w:r>
                      <w:proofErr w:type="spellEnd"/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---- و جزو ۲۰</w:t>
                      </w:r>
                      <w:r w:rsidR="003B5234" w:rsidRPr="0081016F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٪</w:t>
                      </w:r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رتر (بیست درصد) کل ورودی‌ های این </w:t>
                      </w:r>
                      <w:r w:rsidR="003B5234"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رشته</w:t>
                      </w:r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باشد</w:t>
                      </w:r>
                      <w:proofErr w:type="spellEnd"/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 ضمناً نامبرده تا تاریخ ۳۱/۶/۱۴۰</w:t>
                      </w:r>
                      <w:r w:rsidR="008A0CF8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۵</w:t>
                      </w:r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حداکثر طی مدت هشت </w:t>
                      </w:r>
                      <w:proofErr w:type="spellStart"/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="003B5234"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 آموخته خواهد 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1C9A" wp14:editId="4F65E922">
                <wp:simplePos x="0" y="0"/>
                <wp:positionH relativeFrom="column">
                  <wp:posOffset>186690</wp:posOffset>
                </wp:positionH>
                <wp:positionV relativeFrom="paragraph">
                  <wp:posOffset>1910291</wp:posOffset>
                </wp:positionV>
                <wp:extent cx="1698918" cy="498231"/>
                <wp:effectExtent l="0" t="0" r="15875" b="16510"/>
                <wp:wrapNone/>
                <wp:docPr id="19650094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18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31D59E" w14:textId="4E662BD9" w:rsidR="00925120" w:rsidRPr="00925120" w:rsidRDefault="00925120" w:rsidP="0092512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E1C9A" id="_x0000_s1029" type="#_x0000_t202" style="position:absolute;left:0;text-align:left;margin-left:14.7pt;margin-top:150.4pt;width:133.75pt;height:3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" fillcolor="white [3201]" strokecolor="white [3212]" strokeweight=".5pt">
                <v:textbox>
                  <w:txbxContent>
                    <w:p w14:paraId="7B31D59E" w14:textId="4E662BD9" w:rsidR="00925120" w:rsidRPr="00925120" w:rsidRDefault="00925120" w:rsidP="00925120"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E5CBF" wp14:editId="7F702208">
                <wp:simplePos x="0" y="0"/>
                <wp:positionH relativeFrom="column">
                  <wp:posOffset>3474720</wp:posOffset>
                </wp:positionH>
                <wp:positionV relativeFrom="paragraph">
                  <wp:posOffset>1911985</wp:posOffset>
                </wp:positionV>
                <wp:extent cx="2912794" cy="498231"/>
                <wp:effectExtent l="0" t="0" r="20955" b="16510"/>
                <wp:wrapNone/>
                <wp:docPr id="905888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94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AAD940" w14:textId="74AD96AE" w:rsidR="00925120" w:rsidRPr="00925120" w:rsidRDefault="00925120" w:rsidP="0092512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معاونت آموزشی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E5CBF" id="_x0000_s1030" type="#_x0000_t202" style="position:absolute;left:0;text-align:left;margin-left:273.6pt;margin-top:150.55pt;width:229.35pt;height:3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" fillcolor="white [3201]" strokecolor="white [3212]" strokeweight=".5pt">
                <v:textbox>
                  <w:txbxContent>
                    <w:p w14:paraId="59AAD940" w14:textId="74AD96AE" w:rsidR="00925120" w:rsidRPr="00925120" w:rsidRDefault="00925120" w:rsidP="00925120"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معاونت آموزشی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هر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E569F" wp14:editId="798E21DF">
                <wp:simplePos x="0" y="0"/>
                <wp:positionH relativeFrom="column">
                  <wp:posOffset>175260</wp:posOffset>
                </wp:positionH>
                <wp:positionV relativeFrom="paragraph">
                  <wp:posOffset>1522095</wp:posOffset>
                </wp:positionV>
                <wp:extent cx="1698625" cy="497840"/>
                <wp:effectExtent l="0" t="0" r="15875" b="16510"/>
                <wp:wrapNone/>
                <wp:docPr id="444885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246DBB" w14:textId="539824C5" w:rsidR="00925120" w:rsidRPr="00925120" w:rsidRDefault="00925120" w:rsidP="0092512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E569F" id="_x0000_s1031" type="#_x0000_t202" style="position:absolute;left:0;text-align:left;margin-left:13.8pt;margin-top:119.85pt;width:133.75pt;height:39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" fillcolor="white [3201]" strokecolor="white [3212]" strokeweight=".5pt">
                <v:textbox>
                  <w:txbxContent>
                    <w:p w14:paraId="0F246DBB" w14:textId="539824C5" w:rsidR="00925120" w:rsidRPr="00925120" w:rsidRDefault="00925120" w:rsidP="00925120"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D8457" wp14:editId="24DA2FF6">
                <wp:simplePos x="0" y="0"/>
                <wp:positionH relativeFrom="column">
                  <wp:posOffset>3473450</wp:posOffset>
                </wp:positionH>
                <wp:positionV relativeFrom="paragraph">
                  <wp:posOffset>1508336</wp:posOffset>
                </wp:positionV>
                <wp:extent cx="2912794" cy="498231"/>
                <wp:effectExtent l="0" t="0" r="20955" b="16510"/>
                <wp:wrapNone/>
                <wp:docPr id="20750089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94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CC55E7" w14:textId="695C06F5" w:rsidR="00925120" w:rsidRPr="00925120" w:rsidRDefault="00925120" w:rsidP="0092512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: معاونت آموزشی دانشگاه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D8457" id="_x0000_s1032" type="#_x0000_t202" style="position:absolute;left:0;text-align:left;margin-left:273.5pt;margin-top:118.75pt;width:229.35pt;height:3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" fillcolor="white [3201]" strokecolor="white [3212]" strokeweight=".5pt">
                <v:textbox>
                  <w:txbxContent>
                    <w:p w14:paraId="1DCC55E7" w14:textId="695C06F5" w:rsidR="00925120" w:rsidRPr="00925120" w:rsidRDefault="00925120" w:rsidP="00925120"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ز: معاونت آموزشی دانشگاه ............</w:t>
                      </w:r>
                    </w:p>
                  </w:txbxContent>
                </v:textbox>
              </v:shape>
            </w:pict>
          </mc:Fallback>
        </mc:AlternateContent>
      </w:r>
      <w:r w:rsidR="00925120" w:rsidRPr="00925120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E74386" wp14:editId="1E17D0DA">
                <wp:simplePos x="0" y="0"/>
                <wp:positionH relativeFrom="margin">
                  <wp:align>center</wp:align>
                </wp:positionH>
                <wp:positionV relativeFrom="paragraph">
                  <wp:posOffset>327904</wp:posOffset>
                </wp:positionV>
                <wp:extent cx="5562600" cy="926123"/>
                <wp:effectExtent l="0" t="0" r="19050" b="26670"/>
                <wp:wrapNone/>
                <wp:docPr id="1119181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2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B6E08" w14:textId="3D8EAEF7" w:rsidR="00925120" w:rsidRPr="00925120" w:rsidRDefault="00925120" w:rsidP="00925120">
                            <w:pPr>
                              <w:tabs>
                                <w:tab w:val="left" w:pos="689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ید در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سربرگ دانشگاه محل تحصیل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نشج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با مهر و امضا معاون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مدیرکل خدمات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 صورت تایپی و با شماره ثبتی باشد.</w:t>
                            </w:r>
                          </w:p>
                          <w:p w14:paraId="64E8F753" w14:textId="77777777" w:rsidR="00925120" w:rsidRDefault="00925120" w:rsidP="0092512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74386" id="Text Box 2" o:spid="_x0000_s1033" type="#_x0000_t202" style="position:absolute;left:0;text-align:left;margin-left:0;margin-top:25.8pt;width:438pt;height:72.9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" fillcolor="white [3201]" strokecolor="white [3212]" strokeweight=".5pt">
                <v:textbox>
                  <w:txbxContent>
                    <w:p w14:paraId="5D0B6E08" w14:textId="3D8EAEF7" w:rsidR="00925120" w:rsidRPr="00925120" w:rsidRDefault="00925120" w:rsidP="00925120">
                      <w:pPr>
                        <w:tabs>
                          <w:tab w:val="left" w:pos="6895"/>
                        </w:tabs>
                        <w:bidi/>
                        <w:spacing w:line="360" w:lineRule="auto"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ین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واه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باید در </w:t>
                      </w:r>
                      <w:proofErr w:type="spellStart"/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سربرگ</w:t>
                      </w:r>
                      <w:proofErr w:type="spellEnd"/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دانشگاه محل تحصیل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 دانشجو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با مهر و امضا معاون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یا مدیرکل خدمات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 صورت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پ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با شماره ثبتی باشد.</w:t>
                      </w:r>
                    </w:p>
                    <w:p w14:paraId="64E8F753" w14:textId="77777777" w:rsidR="00925120" w:rsidRDefault="00925120" w:rsidP="00925120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120" w:rsidRPr="00925120">
        <w:rPr>
          <w:rFonts w:cs="B Nazanin" w:hint="cs"/>
          <w:b/>
          <w:bCs/>
          <w:sz w:val="28"/>
          <w:szCs w:val="28"/>
          <w:rtl/>
          <w:lang w:bidi="fa-IR"/>
        </w:rPr>
        <w:t>نمونه فرمت گواهی معدل ۲۰</w:t>
      </w:r>
      <w:r w:rsidR="00925120" w:rsidRPr="00925120">
        <w:rPr>
          <w:rFonts w:ascii="Arial" w:hAnsi="Arial" w:cs="Arial" w:hint="cs"/>
          <w:b/>
          <w:bCs/>
          <w:sz w:val="28"/>
          <w:szCs w:val="28"/>
          <w:rtl/>
          <w:lang w:bidi="fa-IR"/>
        </w:rPr>
        <w:t>٪</w:t>
      </w:r>
      <w:r w:rsidR="00925120" w:rsidRPr="00925120">
        <w:rPr>
          <w:rFonts w:cs="B Nazanin" w:hint="cs"/>
          <w:b/>
          <w:bCs/>
          <w:sz w:val="28"/>
          <w:szCs w:val="28"/>
          <w:rtl/>
          <w:lang w:bidi="fa-IR"/>
        </w:rPr>
        <w:t xml:space="preserve"> برتر (ویژه متقاضیان سایر دانشگاهها)</w:t>
      </w:r>
    </w:p>
    <w:sectPr w:rsidR="00925120" w:rsidSect="00925120">
      <w:pgSz w:w="11906" w:h="16838" w:code="9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20"/>
    <w:rsid w:val="00027C9C"/>
    <w:rsid w:val="001D4701"/>
    <w:rsid w:val="001E7518"/>
    <w:rsid w:val="003B5234"/>
    <w:rsid w:val="0057430D"/>
    <w:rsid w:val="007F68C4"/>
    <w:rsid w:val="0081016F"/>
    <w:rsid w:val="008A0CF8"/>
    <w:rsid w:val="0090126E"/>
    <w:rsid w:val="00925120"/>
    <w:rsid w:val="00994B3D"/>
    <w:rsid w:val="00C909C4"/>
    <w:rsid w:val="00F2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572B"/>
  <w15:chartTrackingRefBased/>
  <w15:docId w15:val="{CDCB26C2-A56B-4405-8667-E8DDBE15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20"/>
  </w:style>
  <w:style w:type="paragraph" w:styleId="Heading1">
    <w:name w:val="heading 1"/>
    <w:basedOn w:val="Normal"/>
    <w:next w:val="Normal"/>
    <w:link w:val="Heading1Char"/>
    <w:uiPriority w:val="9"/>
    <w:qFormat/>
    <w:rsid w:val="009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1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1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C067-C2A8-49A1-A717-84FE9F6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Reza Panahi</dc:creator>
  <cp:keywords/>
  <dc:description/>
  <cp:lastModifiedBy>User</cp:lastModifiedBy>
  <cp:revision>2</cp:revision>
  <dcterms:created xsi:type="dcterms:W3CDTF">2025-12-01T16:12:00Z</dcterms:created>
  <dcterms:modified xsi:type="dcterms:W3CDTF">2025-12-01T16:12:00Z</dcterms:modified>
</cp:coreProperties>
</file>